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佛陀谈心  教你做人的102个真理</w:t>
      </w:r>
    </w:p>
    <w:p>
      <w:r>
        <w:t>作者:李煜觉编著</w:t>
      </w:r>
    </w:p>
    <w:p>
      <w:r>
        <w:t>出版社:北京：现代出版社</w:t>
      </w:r>
    </w:p>
    <w:p>
      <w:r>
        <w:t>出版日期：2007.10</w:t>
      </w:r>
    </w:p>
    <w:p>
      <w:r>
        <w:t>总页数：210</w:t>
      </w:r>
    </w:p>
    <w:p>
      <w:r>
        <w:t>更多请访问教客网:www.jiaokey.com</w:t>
      </w:r>
    </w:p>
    <w:p>
      <w:r>
        <w:t>同佛陀谈心  教你做人的102个真理评论地址：https://www.jiaokey.com/book/detail/11984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